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D8A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36070C7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4775A82A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07C12DED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190B8856" w14:textId="77777777" w:rsidR="00DA277D" w:rsidRPr="00C76C84" w:rsidRDefault="00DA277D" w:rsidP="00DA277D">
      <w:pPr>
        <w:spacing w:before="300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6A79F74C" w14:textId="4250A494" w:rsidR="00DA277D" w:rsidRPr="000F74B8" w:rsidRDefault="00DA277D" w:rsidP="00DA27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</w:t>
      </w:r>
      <w:r w:rsidRPr="002A3482">
        <w:rPr>
          <w:rFonts w:ascii="Arial" w:hAnsi="Arial" w:cs="Arial"/>
          <w:b/>
          <w:sz w:val="32"/>
          <w:szCs w:val="32"/>
        </w:rPr>
        <w:t xml:space="preserve"> </w:t>
      </w:r>
      <w:r w:rsidR="00BA2767">
        <w:rPr>
          <w:rFonts w:ascii="Arial" w:hAnsi="Arial" w:cs="Arial"/>
          <w:b/>
          <w:sz w:val="32"/>
          <w:szCs w:val="32"/>
        </w:rPr>
        <w:t>9</w:t>
      </w:r>
    </w:p>
    <w:p w14:paraId="64111751" w14:textId="53817403" w:rsidR="00DA277D" w:rsidRPr="000C5960" w:rsidRDefault="00DA277D" w:rsidP="003E59A7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>по теме:</w:t>
      </w:r>
      <w:r w:rsidRPr="00C348C2">
        <w:rPr>
          <w:rFonts w:ascii="Arial" w:hAnsi="Arial" w:cs="Arial"/>
          <w:sz w:val="32"/>
          <w:szCs w:val="32"/>
        </w:rPr>
        <w:t xml:space="preserve"> </w:t>
      </w:r>
      <w:r w:rsidR="004E0706" w:rsidRPr="004E0706">
        <w:rPr>
          <w:rFonts w:ascii="Arial" w:hAnsi="Arial" w:cs="Arial"/>
          <w:sz w:val="32"/>
          <w:szCs w:val="32"/>
        </w:rPr>
        <w:t>ММХ-команды</w:t>
      </w:r>
    </w:p>
    <w:p w14:paraId="7EB8702A" w14:textId="1EEC7B87" w:rsidR="00DA277D" w:rsidRPr="00CB16E5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 w:rsidR="00BA2767">
        <w:rPr>
          <w:rFonts w:ascii="Arial" w:hAnsi="Arial" w:cs="Arial"/>
          <w:sz w:val="32"/>
          <w:szCs w:val="32"/>
        </w:rPr>
        <w:t>Системное программирование</w:t>
      </w:r>
    </w:p>
    <w:p w14:paraId="04B3F120" w14:textId="77777777" w:rsidR="00DA277D" w:rsidRPr="00C76C84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06360177" w14:textId="77777777" w:rsidR="00DA277D" w:rsidRPr="00A5097D" w:rsidRDefault="00DA277D" w:rsidP="00DA277D">
      <w:pPr>
        <w:spacing w:line="240" w:lineRule="auto"/>
        <w:jc w:val="center"/>
        <w:rPr>
          <w:i/>
          <w:color w:val="FF0000"/>
          <w:sz w:val="16"/>
          <w:szCs w:val="16"/>
        </w:rPr>
      </w:pPr>
    </w:p>
    <w:p w14:paraId="60E2E57B" w14:textId="77777777" w:rsidR="00DA277D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7B8A82CF" w14:textId="77777777" w:rsidR="00DA277D" w:rsidRPr="00C76C84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BC94B52" w14:textId="77777777" w:rsidR="00DA277D" w:rsidRPr="00C76C84" w:rsidRDefault="00DA277D" w:rsidP="00DA277D">
      <w:pPr>
        <w:spacing w:before="120" w:line="240" w:lineRule="auto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DA277D" w:rsidRPr="00C76C84" w14:paraId="7600D29E" w14:textId="77777777" w:rsidTr="000351FA">
        <w:tc>
          <w:tcPr>
            <w:tcW w:w="6062" w:type="dxa"/>
          </w:tcPr>
          <w:p w14:paraId="445B2FAD" w14:textId="77777777" w:rsidR="00DA277D" w:rsidRPr="00C76C84" w:rsidRDefault="00DA277D" w:rsidP="003E59A7">
            <w:pPr>
              <w:spacing w:before="144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940E419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ропченко А.А.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497B94A2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__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20__г.</w:t>
            </w:r>
          </w:p>
          <w:p w14:paraId="1B75BB76" w14:textId="77777777" w:rsidR="00DA277D" w:rsidRDefault="00DA277D" w:rsidP="003E59A7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7BA95B09" w14:textId="77777777" w:rsidR="003E59A7" w:rsidRPr="003E59A7" w:rsidRDefault="003E59A7" w:rsidP="003E59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56818" w14:textId="1ECCF6C2" w:rsidR="003E59A7" w:rsidRPr="003E59A7" w:rsidRDefault="003E59A7" w:rsidP="003E59A7">
            <w:pPr>
              <w:tabs>
                <w:tab w:val="left" w:pos="366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4B773191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36B56124" w14:textId="630D63DE" w:rsidR="00DA277D" w:rsidRPr="002A3482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тудент</w:t>
            </w:r>
            <w:r w:rsidRPr="002A3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C348C2">
              <w:rPr>
                <w:rFonts w:ascii="Arial" w:hAnsi="Arial" w:cs="Arial"/>
                <w:sz w:val="28"/>
                <w:szCs w:val="28"/>
              </w:rPr>
              <w:t>2</w:t>
            </w:r>
            <w:r w:rsidR="00CF762B">
              <w:rPr>
                <w:rFonts w:ascii="Arial" w:hAnsi="Arial" w:cs="Arial"/>
                <w:sz w:val="28"/>
                <w:szCs w:val="28"/>
              </w:rPr>
              <w:t>4</w:t>
            </w:r>
            <w:r w:rsidRPr="002A3482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675C7745" w14:textId="58CE3F6B" w:rsidR="00DA277D" w:rsidRPr="00C348C2" w:rsidRDefault="00156878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ачев Д.А.</w:t>
            </w:r>
          </w:p>
          <w:p w14:paraId="6158800F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1B35B22B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9CDDAE" w14:textId="77777777" w:rsidR="00DA277D" w:rsidRPr="00AD30F3" w:rsidRDefault="00DA277D" w:rsidP="003E59A7">
      <w:pPr>
        <w:spacing w:before="600" w:line="240" w:lineRule="auto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>
        <w:rPr>
          <w:rFonts w:ascii="Arial" w:hAnsi="Arial" w:cs="Arial"/>
          <w:sz w:val="28"/>
          <w:szCs w:val="28"/>
        </w:rPr>
        <w:t xml:space="preserve"> 2020</w:t>
      </w:r>
      <w:r w:rsidRPr="000C5960">
        <w:rPr>
          <w:rFonts w:ascii="Arial" w:hAnsi="Arial" w:cs="Arial"/>
          <w:sz w:val="28"/>
          <w:szCs w:val="28"/>
        </w:rPr>
        <w:t>/2021</w:t>
      </w:r>
    </w:p>
    <w:p w14:paraId="14A0DFEC" w14:textId="77777777" w:rsidR="005F2E44" w:rsidRDefault="005F2E44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EDA83" w14:textId="6718EDA2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632193">
        <w:rPr>
          <w:rFonts w:ascii="Times New Roman" w:hAnsi="Times New Roman" w:cs="Times New Roman"/>
          <w:sz w:val="28"/>
          <w:szCs w:val="28"/>
        </w:rPr>
        <w:t>5</w:t>
      </w:r>
      <w:r w:rsidRPr="00156878">
        <w:rPr>
          <w:rFonts w:ascii="Times New Roman" w:hAnsi="Times New Roman" w:cs="Times New Roman"/>
          <w:sz w:val="28"/>
          <w:szCs w:val="28"/>
        </w:rPr>
        <w:t>-</w:t>
      </w:r>
      <w:r w:rsidR="00632193">
        <w:rPr>
          <w:rFonts w:ascii="Times New Roman" w:hAnsi="Times New Roman" w:cs="Times New Roman"/>
          <w:sz w:val="28"/>
          <w:szCs w:val="28"/>
        </w:rPr>
        <w:t>2</w:t>
      </w:r>
      <w:r w:rsidRPr="00156878">
        <w:rPr>
          <w:rFonts w:ascii="Times New Roman" w:hAnsi="Times New Roman" w:cs="Times New Roman"/>
          <w:sz w:val="28"/>
          <w:szCs w:val="28"/>
        </w:rPr>
        <w:t xml:space="preserve"> «</w:t>
      </w:r>
      <w:r w:rsidR="00632193" w:rsidRPr="00632193">
        <w:rPr>
          <w:rFonts w:ascii="Times New Roman" w:hAnsi="Times New Roman" w:cs="Times New Roman"/>
          <w:sz w:val="28"/>
          <w:szCs w:val="28"/>
        </w:rPr>
        <w:t>ММХ-команды</w:t>
      </w:r>
      <w:r w:rsidRPr="00156878">
        <w:rPr>
          <w:rFonts w:ascii="Times New Roman" w:hAnsi="Times New Roman" w:cs="Times New Roman"/>
          <w:sz w:val="28"/>
          <w:szCs w:val="28"/>
        </w:rPr>
        <w:t>»</w:t>
      </w:r>
    </w:p>
    <w:p w14:paraId="6561A3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Цель занятия:</w:t>
      </w:r>
    </w:p>
    <w:p w14:paraId="7D6BAAD8" w14:textId="77777777" w:rsidR="00552BC7" w:rsidRDefault="00552BC7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BC7">
        <w:rPr>
          <w:rFonts w:ascii="Times New Roman" w:hAnsi="Times New Roman" w:cs="Times New Roman"/>
          <w:sz w:val="28"/>
          <w:szCs w:val="28"/>
        </w:rPr>
        <w:t>приобрести практические навыки составления, отладки и выполнения программ с использованием структур, написанных языком ассемблера для платформы х64 в среде masm64.</w:t>
      </w:r>
    </w:p>
    <w:p w14:paraId="4A72A947" w14:textId="0AF2EBA4" w:rsidR="00057DEF" w:rsidRPr="00057DEF" w:rsidRDefault="00156878" w:rsidP="00057DE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E4164D">
        <w:rPr>
          <w:rFonts w:ascii="Times New Roman" w:hAnsi="Times New Roman" w:cs="Times New Roman"/>
          <w:sz w:val="28"/>
          <w:szCs w:val="28"/>
        </w:rPr>
        <w:t xml:space="preserve"> </w:t>
      </w:r>
      <w:r w:rsidR="00057DEF">
        <w:rPr>
          <w:rFonts w:ascii="Times New Roman" w:hAnsi="Times New Roman" w:cs="Times New Roman"/>
          <w:sz w:val="28"/>
          <w:szCs w:val="28"/>
        </w:rPr>
        <w:t xml:space="preserve">5: </w:t>
      </w:r>
      <w:r w:rsidR="00057DEF" w:rsidRPr="00057DEF">
        <w:rPr>
          <w:rFonts w:ascii="Times New Roman" w:hAnsi="Times New Roman" w:cs="Times New Roman"/>
          <w:sz w:val="28"/>
          <w:szCs w:val="28"/>
        </w:rPr>
        <w:t>выполнить</w:t>
      </w:r>
      <w:r w:rsidR="00057DEF" w:rsidRPr="00057DEF">
        <w:rPr>
          <w:rFonts w:ascii="Times New Roman" w:hAnsi="Times New Roman" w:cs="Times New Roman"/>
          <w:sz w:val="28"/>
          <w:szCs w:val="28"/>
        </w:rPr>
        <w:t xml:space="preserve"> сравнение целых чисел 2-х массивов. Если один массив при втором цикле сравнения больше другого массива, то выполнить операцию</w:t>
      </w:r>
      <w:r w:rsidR="00057DEF">
        <w:rPr>
          <w:rFonts w:ascii="Times New Roman" w:hAnsi="Times New Roman" w:cs="Times New Roman"/>
          <w:sz w:val="28"/>
          <w:szCs w:val="28"/>
        </w:rPr>
        <w:t>.</w:t>
      </w:r>
    </w:p>
    <w:p w14:paraId="3E897F3A" w14:textId="1115440C" w:rsidR="00156878" w:rsidRDefault="00057DEF" w:rsidP="00057DE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DEF">
        <w:rPr>
          <w:rFonts w:ascii="Times New Roman" w:hAnsi="Times New Roman" w:cs="Times New Roman"/>
          <w:sz w:val="28"/>
          <w:szCs w:val="28"/>
        </w:rPr>
        <w:t>(a – c)b + c/a, где a, b, c, d – вещественные числа;</w:t>
      </w:r>
    </w:p>
    <w:p w14:paraId="77E028BE" w14:textId="180B2880" w:rsidR="00D06EE2" w:rsidRPr="00E4164D" w:rsidRDefault="00D06EE2" w:rsidP="00057DE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EE2">
        <w:rPr>
          <w:rFonts w:ascii="Times New Roman" w:hAnsi="Times New Roman" w:cs="Times New Roman"/>
          <w:sz w:val="28"/>
          <w:szCs w:val="28"/>
        </w:rPr>
        <w:t>иначе – выполнить операцию a – c.</w:t>
      </w:r>
    </w:p>
    <w:p w14:paraId="6D42BBE4" w14:textId="2D16D78A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0579569" w14:textId="57328C33" w:rsid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14:paraId="29E8E824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include \masm64\include64\masm64rt.inc</w:t>
      </w:r>
    </w:p>
    <w:p w14:paraId="671E7515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IDI_ICON EQU 1001 ; идентификатор иконки</w:t>
      </w:r>
    </w:p>
    <w:p w14:paraId="167EA154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12FFC486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MSGBOXPARAMSA STRUCT ; Структура MSGBOXPARAMS</w:t>
      </w:r>
    </w:p>
    <w:p w14:paraId="7922F436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cbSize DWORD ?,? ; размер структуры в байтах</w:t>
      </w:r>
    </w:p>
    <w:p w14:paraId="4CFFA9E9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hwndOwner QWORD ? ; дескриптор окна владельца</w:t>
      </w:r>
    </w:p>
    <w:p w14:paraId="072637E0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hInstance QWORD ? ; дескриптор модуля, который содержит ресурс значка</w:t>
      </w:r>
    </w:p>
    <w:p w14:paraId="603A32E3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lpszText QWORD ? ; идентификатор ресурса, который содержит сообщение на экране</w:t>
      </w:r>
    </w:p>
    <w:p w14:paraId="33BF163E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lpszCaption QWORD ? ; заглавие окна сообщения</w:t>
      </w:r>
    </w:p>
    <w:p w14:paraId="44C511F4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dwStyle DWORD ?,? ; стиль окна</w:t>
      </w:r>
    </w:p>
    <w:p w14:paraId="574E97C7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lpszIcon QWORD ?  ; ресурс значка</w:t>
      </w:r>
    </w:p>
    <w:p w14:paraId="7D219AD6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lastRenderedPageBreak/>
        <w:t>dwContextHelpId QWORD ? ; контекст справки в структуре HELPINFO</w:t>
      </w:r>
    </w:p>
    <w:p w14:paraId="0D3DF304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lpfnMsgBoxCallback QWORD ? ; указатель на функцию повторного вызова</w:t>
      </w:r>
    </w:p>
    <w:p w14:paraId="1CA089E4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dwLanguageId DWORD ?,?  ; язык сообщения</w:t>
      </w:r>
    </w:p>
    <w:p w14:paraId="55D6B476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MSGBOXPARAMSA ENDS ; окончание данных структуры MSGBOXPARAMS</w:t>
      </w:r>
    </w:p>
    <w:p w14:paraId="28D5FB65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.data ; </w:t>
      </w:r>
      <w:r w:rsidRPr="00735486">
        <w:rPr>
          <w:rFonts w:ascii="Courier New" w:hAnsi="Courier New" w:cs="Courier New"/>
          <w:sz w:val="28"/>
          <w:szCs w:val="28"/>
        </w:rPr>
        <w:t>секция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данных</w:t>
      </w:r>
    </w:p>
    <w:p w14:paraId="341A1414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>params MSGBOXPARAMSA &lt;&gt;</w:t>
      </w:r>
    </w:p>
    <w:p w14:paraId="67811A8E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mas1 db 1, 1, 1, 1, 1, 1, 1, 1 ; массив 1</w:t>
      </w:r>
    </w:p>
    <w:p w14:paraId="5EE4AAE0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mas2 db 2, 2, 2, 2, 2, 2, 2, 2 ; массив 2</w:t>
      </w:r>
    </w:p>
    <w:p w14:paraId="057C45CB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res DB 16 DUP (5) ; ячейка для результата сравнения</w:t>
      </w:r>
    </w:p>
    <w:p w14:paraId="0B8E3E3D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titl1 db "ММХ-команды сравнения. masm64",0 ; текст для MessageBox</w:t>
      </w:r>
    </w:p>
    <w:p w14:paraId="6AF65431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mt1 db "r14=%016I64xh сравнение на больше", 0ah,</w:t>
      </w:r>
    </w:p>
    <w:p w14:paraId="0708D82F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>"</w:t>
      </w:r>
      <w:r w:rsidRPr="00735486">
        <w:rPr>
          <w:rFonts w:ascii="Courier New" w:hAnsi="Courier New" w:cs="Courier New"/>
          <w:sz w:val="28"/>
          <w:szCs w:val="28"/>
        </w:rPr>
        <w:t>Результат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(a – c)b + c/a </w:t>
      </w:r>
      <w:r w:rsidRPr="00735486">
        <w:rPr>
          <w:rFonts w:ascii="Courier New" w:hAnsi="Courier New" w:cs="Courier New"/>
          <w:sz w:val="28"/>
          <w:szCs w:val="28"/>
        </w:rPr>
        <w:t>или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a – c: %d",0</w:t>
      </w:r>
    </w:p>
    <w:p w14:paraId="795A4AA1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buf1 dq 0,0 ; </w:t>
      </w:r>
      <w:r w:rsidRPr="00735486">
        <w:rPr>
          <w:rFonts w:ascii="Courier New" w:hAnsi="Courier New" w:cs="Courier New"/>
          <w:sz w:val="28"/>
          <w:szCs w:val="28"/>
        </w:rPr>
        <w:t>буффер</w:t>
      </w:r>
    </w:p>
    <w:p w14:paraId="17EDEE3D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a real4  7.0 ; </w:t>
      </w:r>
      <w:r w:rsidRPr="00735486">
        <w:rPr>
          <w:rFonts w:ascii="Courier New" w:hAnsi="Courier New" w:cs="Courier New"/>
          <w:sz w:val="28"/>
          <w:szCs w:val="28"/>
        </w:rPr>
        <w:t>число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a</w:t>
      </w:r>
    </w:p>
    <w:p w14:paraId="1DD9556E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b real4  3.4 ; </w:t>
      </w:r>
      <w:r w:rsidRPr="00735486">
        <w:rPr>
          <w:rFonts w:ascii="Courier New" w:hAnsi="Courier New" w:cs="Courier New"/>
          <w:sz w:val="28"/>
          <w:szCs w:val="28"/>
        </w:rPr>
        <w:t>число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b</w:t>
      </w:r>
    </w:p>
    <w:p w14:paraId="35AF2A70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c real4  6.1 ; </w:t>
      </w:r>
      <w:r w:rsidRPr="00735486">
        <w:rPr>
          <w:rFonts w:ascii="Courier New" w:hAnsi="Courier New" w:cs="Courier New"/>
          <w:sz w:val="28"/>
          <w:szCs w:val="28"/>
        </w:rPr>
        <w:t>число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c</w:t>
      </w:r>
    </w:p>
    <w:p w14:paraId="1BFBDD7C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e real4  3.5 ; </w:t>
      </w:r>
      <w:r w:rsidRPr="00735486">
        <w:rPr>
          <w:rFonts w:ascii="Courier New" w:hAnsi="Courier New" w:cs="Courier New"/>
          <w:sz w:val="28"/>
          <w:szCs w:val="28"/>
        </w:rPr>
        <w:t>число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e</w:t>
      </w:r>
    </w:p>
    <w:p w14:paraId="286CACE0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res1 real4 ? ; ячейка для результата</w:t>
      </w:r>
    </w:p>
    <w:p w14:paraId="6C30C425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.code</w:t>
      </w:r>
    </w:p>
    <w:p w14:paraId="25E1B72E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>entry_point proc</w:t>
      </w:r>
    </w:p>
    <w:p w14:paraId="5F3D1D60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movq MM1, qword ptr mas1 ; 8 </w:t>
      </w:r>
      <w:r w:rsidRPr="00735486">
        <w:rPr>
          <w:rFonts w:ascii="Courier New" w:hAnsi="Courier New" w:cs="Courier New"/>
          <w:sz w:val="28"/>
          <w:szCs w:val="28"/>
        </w:rPr>
        <w:t>байтов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mas1 </w:t>
      </w:r>
      <w:r w:rsidRPr="00735486">
        <w:rPr>
          <w:rFonts w:ascii="Courier New" w:hAnsi="Courier New" w:cs="Courier New"/>
          <w:sz w:val="28"/>
          <w:szCs w:val="28"/>
        </w:rPr>
        <w:t>в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ММ</w:t>
      </w:r>
      <w:r w:rsidRPr="00735486">
        <w:rPr>
          <w:rFonts w:ascii="Courier New" w:hAnsi="Courier New" w:cs="Courier New"/>
          <w:sz w:val="28"/>
          <w:szCs w:val="28"/>
          <w:lang w:val="en-US"/>
        </w:rPr>
        <w:t>1</w:t>
      </w:r>
    </w:p>
    <w:p w14:paraId="469CD885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pcmpgtb MM1,qword ptr mas2 ; попарное сравнение на больше</w:t>
      </w:r>
    </w:p>
    <w:p w14:paraId="0A2B4EB2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movq qword ptr res+8,MM1 ; сохранение результата сравнения в res</w:t>
      </w:r>
    </w:p>
    <w:p w14:paraId="3A76B71D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mov r10,qword ptr res+8 ; сохранение в r10</w:t>
      </w:r>
    </w:p>
    <w:p w14:paraId="775BB311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13F183B9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pcmpgtb MM1,qword ptr mas2 ; попарное сравнение на больше 2 раз, но так надо</w:t>
      </w:r>
    </w:p>
    <w:p w14:paraId="3356FD17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movq qword ptr res+8,MM1 ; сохранение результата сравнения в res</w:t>
      </w:r>
    </w:p>
    <w:p w14:paraId="2B382DA1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mov rcx,qword ptr res+8 ; сохранение в rcx</w:t>
      </w:r>
    </w:p>
    <w:p w14:paraId="253B3DE6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cmp r10, rcx</w:t>
      </w:r>
    </w:p>
    <w:p w14:paraId="6CC2742C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7AEFB118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init ; запуск микропроцессора</w:t>
      </w:r>
    </w:p>
    <w:p w14:paraId="5869E253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JL a0 ; переход, если меньше</w:t>
      </w:r>
    </w:p>
    <w:p w14:paraId="711C66B0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699C544A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ld a ; сохранение a в вершину</w:t>
      </w:r>
    </w:p>
    <w:p w14:paraId="2D5A7985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ld c ; сохранение c в вершину</w:t>
      </w:r>
    </w:p>
    <w:p w14:paraId="02F4A69B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sub ; вычитание st[0]-st[1]</w:t>
      </w:r>
    </w:p>
    <w:p w14:paraId="7EA84020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17B11832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ld b ; сохранение b в вершину</w:t>
      </w:r>
    </w:p>
    <w:p w14:paraId="7FF9F76C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mul ; умножение st[0]*st[1]</w:t>
      </w:r>
    </w:p>
    <w:p w14:paraId="3395F275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1A832EAD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lastRenderedPageBreak/>
        <w:t>fld a ; сохранение a в вершину</w:t>
      </w:r>
    </w:p>
    <w:p w14:paraId="35A250DB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ld c ; сохранение c в вершину</w:t>
      </w:r>
    </w:p>
    <w:p w14:paraId="2F04A944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fdiv ; </w:t>
      </w:r>
      <w:r w:rsidRPr="00735486">
        <w:rPr>
          <w:rFonts w:ascii="Courier New" w:hAnsi="Courier New" w:cs="Courier New"/>
          <w:sz w:val="28"/>
          <w:szCs w:val="28"/>
        </w:rPr>
        <w:t>деление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st[0]/st[1]</w:t>
      </w:r>
    </w:p>
    <w:p w14:paraId="60DE6906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F6FE46B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>fadd st(0),st(1) ; st[0]+st[1]</w:t>
      </w:r>
    </w:p>
    <w:p w14:paraId="129AC387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istp res1 ; сохранение результата уравнение в res1</w:t>
      </w:r>
    </w:p>
    <w:p w14:paraId="564BBFAC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jmp a1 ; </w:t>
      </w:r>
      <w:r w:rsidRPr="00735486">
        <w:rPr>
          <w:rFonts w:ascii="Courier New" w:hAnsi="Courier New" w:cs="Courier New"/>
          <w:sz w:val="28"/>
          <w:szCs w:val="28"/>
        </w:rPr>
        <w:t>переход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на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a1</w:t>
      </w:r>
    </w:p>
    <w:p w14:paraId="33051B14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>a0:</w:t>
      </w:r>
    </w:p>
    <w:p w14:paraId="65EC8FD3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ld a ; сохранение a в вершину</w:t>
      </w:r>
    </w:p>
    <w:p w14:paraId="3F568F62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ld c ; сохранение с в вершину</w:t>
      </w:r>
    </w:p>
    <w:p w14:paraId="76C7747F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mul ; st[0]*st[1]</w:t>
      </w:r>
    </w:p>
    <w:p w14:paraId="5CCD1A6E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fistp res1 ; сохранение результата уравнение в res1</w:t>
      </w:r>
    </w:p>
    <w:p w14:paraId="437BD630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>a1:</w:t>
      </w:r>
    </w:p>
    <w:p w14:paraId="00D4BC51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C4930D6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invoke wsprintf,ADDR buf1,ADDR fmt1,qword ptr res+8, res1 ; </w:t>
      </w:r>
      <w:r w:rsidRPr="00735486">
        <w:rPr>
          <w:rFonts w:ascii="Courier New" w:hAnsi="Courier New" w:cs="Courier New"/>
          <w:sz w:val="28"/>
          <w:szCs w:val="28"/>
        </w:rPr>
        <w:t>Вызов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процедуры</w:t>
      </w:r>
    </w:p>
    <w:p w14:paraId="1EE3718A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mov params.cbSize,SIZEOF MSGBOXPARAMSA ; </w:t>
      </w:r>
      <w:r w:rsidRPr="00735486">
        <w:rPr>
          <w:rFonts w:ascii="Courier New" w:hAnsi="Courier New" w:cs="Courier New"/>
          <w:sz w:val="28"/>
          <w:szCs w:val="28"/>
        </w:rPr>
        <w:t>размер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структуры</w:t>
      </w:r>
    </w:p>
    <w:p w14:paraId="16877A73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mov params.hwndOwner,0 ; </w:t>
      </w:r>
      <w:r w:rsidRPr="00735486">
        <w:rPr>
          <w:rFonts w:ascii="Courier New" w:hAnsi="Courier New" w:cs="Courier New"/>
          <w:sz w:val="28"/>
          <w:szCs w:val="28"/>
        </w:rPr>
        <w:t>дескриптор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окна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владельца</w:t>
      </w:r>
    </w:p>
    <w:p w14:paraId="667153E9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invoke GetModuleHandle,0 ; </w:t>
      </w:r>
      <w:r w:rsidRPr="00735486">
        <w:rPr>
          <w:rFonts w:ascii="Courier New" w:hAnsi="Courier New" w:cs="Courier New"/>
          <w:sz w:val="28"/>
          <w:szCs w:val="28"/>
        </w:rPr>
        <w:t>получение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дескриптора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программы</w:t>
      </w:r>
    </w:p>
    <w:p w14:paraId="24ACEC16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mov params.hInstance,rax ; </w:t>
      </w:r>
      <w:r w:rsidRPr="00735486">
        <w:rPr>
          <w:rFonts w:ascii="Courier New" w:hAnsi="Courier New" w:cs="Courier New"/>
          <w:sz w:val="28"/>
          <w:szCs w:val="28"/>
        </w:rPr>
        <w:t>сохранение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дескриптора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программы</w:t>
      </w:r>
    </w:p>
    <w:p w14:paraId="18E9C4B0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lea rax, buf1 ; </w:t>
      </w:r>
      <w:r w:rsidRPr="00735486">
        <w:rPr>
          <w:rFonts w:ascii="Courier New" w:hAnsi="Courier New" w:cs="Courier New"/>
          <w:sz w:val="28"/>
          <w:szCs w:val="28"/>
        </w:rPr>
        <w:t>адрес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сообщения</w:t>
      </w:r>
    </w:p>
    <w:p w14:paraId="5B2B4C5B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mov params.lpszText,rax ; </w:t>
      </w:r>
      <w:r w:rsidRPr="00735486">
        <w:rPr>
          <w:rFonts w:ascii="Courier New" w:hAnsi="Courier New" w:cs="Courier New"/>
          <w:sz w:val="28"/>
          <w:szCs w:val="28"/>
        </w:rPr>
        <w:t>адрес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сообщения</w:t>
      </w:r>
    </w:p>
    <w:p w14:paraId="271D36A5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lea rax,titl1 ;Caption ; </w:t>
      </w:r>
      <w:r w:rsidRPr="00735486">
        <w:rPr>
          <w:rFonts w:ascii="Courier New" w:hAnsi="Courier New" w:cs="Courier New"/>
          <w:sz w:val="28"/>
          <w:szCs w:val="28"/>
        </w:rPr>
        <w:t>адрес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заглавия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окна</w:t>
      </w:r>
    </w:p>
    <w:p w14:paraId="26C62DE3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mov params.lpszCaption,rax ; </w:t>
      </w:r>
      <w:r w:rsidRPr="00735486">
        <w:rPr>
          <w:rFonts w:ascii="Courier New" w:hAnsi="Courier New" w:cs="Courier New"/>
          <w:sz w:val="28"/>
          <w:szCs w:val="28"/>
        </w:rPr>
        <w:t>адрес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заглавия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окна</w:t>
      </w:r>
    </w:p>
    <w:p w14:paraId="1BDB1E0E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mov params.dwStyle,MB_USERICON ; </w:t>
      </w:r>
      <w:r w:rsidRPr="00735486">
        <w:rPr>
          <w:rFonts w:ascii="Courier New" w:hAnsi="Courier New" w:cs="Courier New"/>
          <w:sz w:val="28"/>
          <w:szCs w:val="28"/>
        </w:rPr>
        <w:t>стиль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окна</w:t>
      </w:r>
    </w:p>
    <w:p w14:paraId="401CC897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mov params.lpszIcon,IDI_ICON ; </w:t>
      </w:r>
      <w:r w:rsidRPr="00735486">
        <w:rPr>
          <w:rFonts w:ascii="Courier New" w:hAnsi="Courier New" w:cs="Courier New"/>
          <w:sz w:val="28"/>
          <w:szCs w:val="28"/>
        </w:rPr>
        <w:t>ресурс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значка</w:t>
      </w:r>
    </w:p>
    <w:p w14:paraId="2B4829F7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mov params.dwContextHelpId,0 ; </w:t>
      </w:r>
      <w:r w:rsidRPr="00735486">
        <w:rPr>
          <w:rFonts w:ascii="Courier New" w:hAnsi="Courier New" w:cs="Courier New"/>
          <w:sz w:val="28"/>
          <w:szCs w:val="28"/>
        </w:rPr>
        <w:t>контекст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справки</w:t>
      </w:r>
    </w:p>
    <w:p w14:paraId="0A7EABCB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mov params.lpfnMsgBoxCallback,0 ; </w:t>
      </w:r>
      <w:r w:rsidRPr="00735486">
        <w:rPr>
          <w:rFonts w:ascii="Courier New" w:hAnsi="Courier New" w:cs="Courier New"/>
          <w:sz w:val="28"/>
          <w:szCs w:val="28"/>
        </w:rPr>
        <w:t>указатель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на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функцию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повторного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вызова</w:t>
      </w:r>
    </w:p>
    <w:p w14:paraId="38915407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mov params.dwLanguageId,LANG_NEUTRAL ; </w:t>
      </w:r>
      <w:r w:rsidRPr="00735486">
        <w:rPr>
          <w:rFonts w:ascii="Courier New" w:hAnsi="Courier New" w:cs="Courier New"/>
          <w:sz w:val="28"/>
          <w:szCs w:val="28"/>
        </w:rPr>
        <w:t>язык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сообщения</w:t>
      </w:r>
    </w:p>
    <w:p w14:paraId="3A515CBF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lea rcx,params ; перенос параметров в rcx</w:t>
      </w:r>
    </w:p>
    <w:p w14:paraId="5E5FDACF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invoke MessageBoxIndirect ; </w:t>
      </w:r>
      <w:r w:rsidRPr="00735486">
        <w:rPr>
          <w:rFonts w:ascii="Courier New" w:hAnsi="Courier New" w:cs="Courier New"/>
          <w:sz w:val="28"/>
          <w:szCs w:val="28"/>
        </w:rPr>
        <w:t>запуск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MessageBox</w:t>
      </w:r>
    </w:p>
    <w:p w14:paraId="1E5A25B9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invoke ExitProcess,0 ; </w:t>
      </w:r>
      <w:r w:rsidRPr="00735486">
        <w:rPr>
          <w:rFonts w:ascii="Courier New" w:hAnsi="Courier New" w:cs="Courier New"/>
          <w:sz w:val="28"/>
          <w:szCs w:val="28"/>
        </w:rPr>
        <w:t>освобождение</w:t>
      </w:r>
      <w:r w:rsidRPr="0073548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35486">
        <w:rPr>
          <w:rFonts w:ascii="Courier New" w:hAnsi="Courier New" w:cs="Courier New"/>
          <w:sz w:val="28"/>
          <w:szCs w:val="28"/>
        </w:rPr>
        <w:t>памяти</w:t>
      </w:r>
    </w:p>
    <w:p w14:paraId="0365DA9D" w14:textId="77777777" w:rsidR="00735486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entry_point endp ; конец процедуры</w:t>
      </w:r>
    </w:p>
    <w:p w14:paraId="697D4DEB" w14:textId="7580798C" w:rsidR="002A1BD7" w:rsidRPr="00735486" w:rsidRDefault="00735486" w:rsidP="0073548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35486">
        <w:rPr>
          <w:rFonts w:ascii="Courier New" w:hAnsi="Courier New" w:cs="Courier New"/>
          <w:sz w:val="28"/>
          <w:szCs w:val="28"/>
        </w:rPr>
        <w:t>end ; конец программы</w:t>
      </w:r>
    </w:p>
    <w:p w14:paraId="6DD1AE5F" w14:textId="14E179DD" w:rsidR="00791C89" w:rsidRPr="00513C62" w:rsidRDefault="00156878" w:rsidP="008C1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E14CE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>отладчиков</w:t>
      </w:r>
      <w:r w:rsidR="00DE14CE" w:rsidRPr="00DE14CE">
        <w:rPr>
          <w:rFonts w:ascii="Times New Roman" w:hAnsi="Times New Roman" w:cs="Times New Roman"/>
          <w:sz w:val="28"/>
          <w:szCs w:val="28"/>
        </w:rPr>
        <w:t>:</w:t>
      </w:r>
    </w:p>
    <w:p w14:paraId="3F3DE369" w14:textId="0B2906E9" w:rsidR="00EF63F4" w:rsidRPr="00CE4C6F" w:rsidRDefault="00C63FCE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>Рисунок 1. Результат выполнения программы</w:t>
      </w:r>
      <w:r w:rsidR="003B4FAD" w:rsidRPr="00CE4C6F">
        <w:rPr>
          <w:rFonts w:cstheme="minorHAnsi"/>
          <w:i/>
          <w:iCs/>
          <w:sz w:val="24"/>
          <w:szCs w:val="24"/>
        </w:rPr>
        <w:t xml:space="preserve"> </w:t>
      </w:r>
      <w:r w:rsidR="00577684">
        <w:rPr>
          <w:rFonts w:cstheme="minorHAnsi"/>
          <w:i/>
          <w:iCs/>
          <w:sz w:val="24"/>
          <w:szCs w:val="24"/>
        </w:rPr>
        <w:t>1 части</w:t>
      </w:r>
    </w:p>
    <w:p w14:paraId="4BF09085" w14:textId="550CBBA2" w:rsidR="00791C89" w:rsidRPr="00596AA6" w:rsidRDefault="00735486" w:rsidP="000947E6">
      <w:pPr>
        <w:spacing w:after="0" w:line="360" w:lineRule="auto"/>
        <w:ind w:left="-567" w:firstLine="567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87135C" wp14:editId="2CFEA4A3">
            <wp:extent cx="3247619" cy="14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06A1" w14:textId="77777777" w:rsidR="00BB7890" w:rsidRDefault="00BB7890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44784027" w14:textId="77777777" w:rsidR="00BB7890" w:rsidRDefault="00BB7890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02219A91" w14:textId="77777777" w:rsidR="00BB7890" w:rsidRDefault="00BB7890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5D05C6F6" w14:textId="77777777" w:rsidR="008931FD" w:rsidRDefault="008931FD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3383E43C" w14:textId="77777777" w:rsidR="008931FD" w:rsidRDefault="008931FD" w:rsidP="00735486">
      <w:pPr>
        <w:spacing w:after="0" w:line="360" w:lineRule="auto"/>
        <w:rPr>
          <w:rFonts w:cstheme="minorHAnsi"/>
          <w:i/>
          <w:iCs/>
          <w:sz w:val="24"/>
          <w:szCs w:val="24"/>
        </w:rPr>
      </w:pPr>
    </w:p>
    <w:p w14:paraId="643C5E50" w14:textId="7EA1E0A5" w:rsidR="00763464" w:rsidRPr="00735486" w:rsidRDefault="00EF63F4" w:rsidP="00735486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lastRenderedPageBreak/>
        <w:t xml:space="preserve">Рисунок </w:t>
      </w:r>
      <w:r w:rsidR="008040EE">
        <w:rPr>
          <w:rFonts w:cstheme="minorHAnsi"/>
          <w:i/>
          <w:iCs/>
          <w:sz w:val="24"/>
          <w:szCs w:val="24"/>
        </w:rPr>
        <w:t>2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</w:p>
    <w:p w14:paraId="2CE0BDD3" w14:textId="1E2FADF8" w:rsidR="00D731BA" w:rsidRPr="00290ED3" w:rsidRDefault="00735486" w:rsidP="00735486">
      <w:pPr>
        <w:spacing w:after="0" w:line="360" w:lineRule="auto"/>
        <w:ind w:left="-850" w:firstLine="708"/>
      </w:pPr>
      <w:r>
        <w:rPr>
          <w:noProof/>
        </w:rPr>
        <w:drawing>
          <wp:inline distT="0" distB="0" distL="0" distR="0" wp14:anchorId="19C5DE76" wp14:editId="554CCEAF">
            <wp:extent cx="5940425" cy="32785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6FBC16" w14:textId="1DBAA487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t>Особенности программ</w:t>
      </w:r>
      <w:r w:rsidR="00912234">
        <w:rPr>
          <w:rFonts w:ascii="Times New Roman" w:hAnsi="Times New Roman" w:cs="Times New Roman"/>
          <w:sz w:val="28"/>
          <w:szCs w:val="28"/>
        </w:rPr>
        <w:t>ы</w:t>
      </w:r>
      <w:r w:rsidRPr="001911BD">
        <w:rPr>
          <w:rFonts w:ascii="Times New Roman" w:hAnsi="Times New Roman" w:cs="Times New Roman"/>
          <w:sz w:val="28"/>
          <w:szCs w:val="28"/>
        </w:rPr>
        <w:t>.</w:t>
      </w:r>
    </w:p>
    <w:p w14:paraId="51185FD1" w14:textId="70EC1B62" w:rsidR="007E5C73" w:rsidRDefault="00912234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ботает на </w:t>
      </w:r>
      <w:r w:rsidR="002A1BD7" w:rsidRPr="002A1BD7">
        <w:rPr>
          <w:rFonts w:ascii="Times New Roman" w:hAnsi="Times New Roman" w:cs="Times New Roman"/>
          <w:sz w:val="28"/>
          <w:szCs w:val="28"/>
        </w:rPr>
        <w:t>SSE- и AVX-команд</w:t>
      </w:r>
      <w:r w:rsidR="002A1BD7">
        <w:rPr>
          <w:rFonts w:ascii="Times New Roman" w:hAnsi="Times New Roman" w:cs="Times New Roman"/>
          <w:sz w:val="28"/>
          <w:szCs w:val="28"/>
        </w:rPr>
        <w:t>ах.</w:t>
      </w:r>
    </w:p>
    <w:p w14:paraId="20169FF1" w14:textId="07514E8B" w:rsidR="003C2815" w:rsidRPr="00BF0F99" w:rsidRDefault="003C2815" w:rsidP="003027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2815" w:rsidRPr="00BF0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792B2" w14:textId="77777777" w:rsidR="007B034C" w:rsidRDefault="007B034C" w:rsidP="003E59A7">
      <w:pPr>
        <w:spacing w:after="0" w:line="240" w:lineRule="auto"/>
      </w:pPr>
      <w:r>
        <w:separator/>
      </w:r>
    </w:p>
  </w:endnote>
  <w:endnote w:type="continuationSeparator" w:id="0">
    <w:p w14:paraId="0DC4EDF3" w14:textId="77777777" w:rsidR="007B034C" w:rsidRDefault="007B034C" w:rsidP="003E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3E0A0" w14:textId="77777777" w:rsidR="007B034C" w:rsidRDefault="007B034C" w:rsidP="003E59A7">
      <w:pPr>
        <w:spacing w:after="0" w:line="240" w:lineRule="auto"/>
      </w:pPr>
      <w:r>
        <w:separator/>
      </w:r>
    </w:p>
  </w:footnote>
  <w:footnote w:type="continuationSeparator" w:id="0">
    <w:p w14:paraId="738B1E65" w14:textId="77777777" w:rsidR="007B034C" w:rsidRDefault="007B034C" w:rsidP="003E5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618D2"/>
    <w:multiLevelType w:val="multilevel"/>
    <w:tmpl w:val="DCF6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0536E"/>
    <w:rsid w:val="00057DEF"/>
    <w:rsid w:val="00085078"/>
    <w:rsid w:val="000947E6"/>
    <w:rsid w:val="000C790F"/>
    <w:rsid w:val="000D0816"/>
    <w:rsid w:val="000F74B8"/>
    <w:rsid w:val="0012139F"/>
    <w:rsid w:val="00123E8D"/>
    <w:rsid w:val="00127EA8"/>
    <w:rsid w:val="00156878"/>
    <w:rsid w:val="001911BD"/>
    <w:rsid w:val="00223E15"/>
    <w:rsid w:val="00225629"/>
    <w:rsid w:val="00263458"/>
    <w:rsid w:val="00274647"/>
    <w:rsid w:val="00290ED3"/>
    <w:rsid w:val="002A1BD7"/>
    <w:rsid w:val="002F0548"/>
    <w:rsid w:val="003027CC"/>
    <w:rsid w:val="00361B9E"/>
    <w:rsid w:val="00385BF5"/>
    <w:rsid w:val="003A3202"/>
    <w:rsid w:val="003B121B"/>
    <w:rsid w:val="003B4FAD"/>
    <w:rsid w:val="003B65EF"/>
    <w:rsid w:val="003C2815"/>
    <w:rsid w:val="003E59A7"/>
    <w:rsid w:val="0041226B"/>
    <w:rsid w:val="004163AF"/>
    <w:rsid w:val="004249C7"/>
    <w:rsid w:val="004E0706"/>
    <w:rsid w:val="004F4798"/>
    <w:rsid w:val="00513C62"/>
    <w:rsid w:val="00551C30"/>
    <w:rsid w:val="00552BC7"/>
    <w:rsid w:val="00577684"/>
    <w:rsid w:val="00596AA6"/>
    <w:rsid w:val="005A66A5"/>
    <w:rsid w:val="005D2DD1"/>
    <w:rsid w:val="005D4D41"/>
    <w:rsid w:val="005F2E44"/>
    <w:rsid w:val="00606D2F"/>
    <w:rsid w:val="00632193"/>
    <w:rsid w:val="00644DD7"/>
    <w:rsid w:val="00655D3D"/>
    <w:rsid w:val="00661DA3"/>
    <w:rsid w:val="00681473"/>
    <w:rsid w:val="00694A91"/>
    <w:rsid w:val="007107C5"/>
    <w:rsid w:val="007110AD"/>
    <w:rsid w:val="00735486"/>
    <w:rsid w:val="00763464"/>
    <w:rsid w:val="00791C89"/>
    <w:rsid w:val="007968D7"/>
    <w:rsid w:val="007B034C"/>
    <w:rsid w:val="007E5C73"/>
    <w:rsid w:val="008040EE"/>
    <w:rsid w:val="00847977"/>
    <w:rsid w:val="00874314"/>
    <w:rsid w:val="008931FD"/>
    <w:rsid w:val="008C1896"/>
    <w:rsid w:val="008D6B0D"/>
    <w:rsid w:val="00912234"/>
    <w:rsid w:val="00965D27"/>
    <w:rsid w:val="009A3852"/>
    <w:rsid w:val="009C0ADA"/>
    <w:rsid w:val="009C1E24"/>
    <w:rsid w:val="00A73E46"/>
    <w:rsid w:val="00AE0ADF"/>
    <w:rsid w:val="00B25820"/>
    <w:rsid w:val="00B70064"/>
    <w:rsid w:val="00B7681C"/>
    <w:rsid w:val="00BA2767"/>
    <w:rsid w:val="00BB7890"/>
    <w:rsid w:val="00BE1810"/>
    <w:rsid w:val="00BF0F99"/>
    <w:rsid w:val="00BF7229"/>
    <w:rsid w:val="00C0270F"/>
    <w:rsid w:val="00C63FCE"/>
    <w:rsid w:val="00CB16E5"/>
    <w:rsid w:val="00CE4C6F"/>
    <w:rsid w:val="00CE7EF4"/>
    <w:rsid w:val="00CF762B"/>
    <w:rsid w:val="00D06EE2"/>
    <w:rsid w:val="00D731BA"/>
    <w:rsid w:val="00D961B1"/>
    <w:rsid w:val="00DA277D"/>
    <w:rsid w:val="00DE14CE"/>
    <w:rsid w:val="00E4164D"/>
    <w:rsid w:val="00EB60F1"/>
    <w:rsid w:val="00EF63F4"/>
    <w:rsid w:val="00F5458D"/>
    <w:rsid w:val="00F9243E"/>
    <w:rsid w:val="00FA7552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BBF"/>
  <w15:chartTrackingRefBased/>
  <w15:docId w15:val="{391A443B-1D8A-495E-9390-94F7462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9A7"/>
  </w:style>
  <w:style w:type="paragraph" w:styleId="a5">
    <w:name w:val="footer"/>
    <w:basedOn w:val="a"/>
    <w:link w:val="a6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6DED-7796-48BD-9D40-F42FD2AA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аверин</dc:creator>
  <cp:keywords/>
  <dc:description/>
  <cp:lastModifiedBy>User</cp:lastModifiedBy>
  <cp:revision>84</cp:revision>
  <dcterms:created xsi:type="dcterms:W3CDTF">2021-09-04T10:30:00Z</dcterms:created>
  <dcterms:modified xsi:type="dcterms:W3CDTF">2021-12-02T13:36:00Z</dcterms:modified>
</cp:coreProperties>
</file>